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7600E" w14:textId="77777777" w:rsidR="002F7184" w:rsidRDefault="00DD54E1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GoBack"/>
      <w:bookmarkEnd w:id="0"/>
      <w:r>
        <w:rPr>
          <w:rFonts w:cs="Times New Roman"/>
          <w:bCs/>
          <w:sz w:val="24"/>
          <w:szCs w:val="24"/>
        </w:rPr>
        <w:t xml:space="preserve">В Ассоциацию </w:t>
      </w:r>
      <w:r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1ECAD03" w14:textId="77777777" w:rsidR="002F7184" w:rsidRDefault="002F7184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2FB62136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</w:r>
      <w:r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924D547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специалистов в области строительства</w:t>
      </w:r>
    </w:p>
    <w:p w14:paraId="1516FBA2" w14:textId="77777777" w:rsidR="002F7184" w:rsidRDefault="00DD54E1">
      <w:pPr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, снос объектов капитального строительства.</w:t>
      </w:r>
    </w:p>
    <w:p w14:paraId="2DC02CA0" w14:textId="77777777" w:rsidR="002F7184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259"/>
        <w:gridCol w:w="142"/>
        <w:gridCol w:w="2970"/>
        <w:gridCol w:w="2973"/>
      </w:tblGrid>
      <w:tr w:rsidR="002F7184" w:rsidRPr="00814776" w14:paraId="6C917329" w14:textId="77777777">
        <w:trPr>
          <w:cantSplit/>
        </w:trPr>
        <w:tc>
          <w:tcPr>
            <w:tcW w:w="3259" w:type="dxa"/>
            <w:shd w:val="clear" w:color="auto" w:fill="auto"/>
          </w:tcPr>
          <w:p w14:paraId="407CC77F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094" w:type="dxa"/>
            <w:gridSpan w:val="3"/>
            <w:shd w:val="clear" w:color="auto" w:fill="auto"/>
          </w:tcPr>
          <w:p w14:paraId="0DFE370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34767BB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2FBDC84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A6C9FCD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5563381D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 соответствии с документом, удостоверяющим личность)</w:t>
            </w:r>
          </w:p>
        </w:tc>
      </w:tr>
      <w:tr w:rsidR="002F7184" w:rsidRPr="00814776" w14:paraId="47805EF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143B7190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гражданстве:</w:t>
            </w:r>
          </w:p>
        </w:tc>
      </w:tr>
      <w:tr w:rsidR="002F7184" w:rsidRPr="00814776" w14:paraId="024E829C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2C88978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5E937CD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18F54F20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2F7184" w:rsidRPr="00814776" w14:paraId="2F6651F4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2F0E6E4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57A9FD46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49B54CC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0362CA3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рождения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7FF4923E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863CECE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3611151D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документе, удостоверяющем личность:</w:t>
            </w:r>
          </w:p>
        </w:tc>
      </w:tr>
      <w:tr w:rsidR="002F7184" w:rsidRPr="00814776" w14:paraId="2D1C27EB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38018370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B8C2E90" w14:textId="77777777">
        <w:trPr>
          <w:cantSplit/>
          <w:trHeight w:val="204"/>
        </w:trPr>
        <w:tc>
          <w:tcPr>
            <w:tcW w:w="9353" w:type="dxa"/>
            <w:gridSpan w:val="4"/>
            <w:shd w:val="clear" w:color="auto" w:fill="auto"/>
          </w:tcPr>
          <w:p w14:paraId="2C34401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2F7184" w:rsidRPr="00814776" w14:paraId="563EE346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7BE3339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BB23BE4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45A1CFEB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2F7184" w:rsidRPr="00814776" w14:paraId="22EA0F7C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FB08BA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98C0B8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0860DA06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2F7184" w:rsidRPr="00814776" w14:paraId="285717BF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D26109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траховой номер индивидуального лицевого счета (СНИЛС):</w:t>
            </w:r>
          </w:p>
        </w:tc>
      </w:tr>
      <w:tr w:rsidR="002F7184" w:rsidRPr="00814776" w14:paraId="6080E7E0" w14:textId="77777777">
        <w:trPr>
          <w:cantSplit/>
          <w:trHeight w:val="567"/>
        </w:trPr>
        <w:tc>
          <w:tcPr>
            <w:tcW w:w="9353" w:type="dxa"/>
            <w:gridSpan w:val="4"/>
            <w:shd w:val="clear" w:color="auto" w:fill="auto"/>
            <w:vAlign w:val="center"/>
          </w:tcPr>
          <w:tbl>
            <w:tblPr>
              <w:tblStyle w:val="26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2F7184" w:rsidRPr="00814776" w14:paraId="1DD9F81D" w14:textId="77777777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14:paraId="3036B84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E4856FB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83DB731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2A9D519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78611B7C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0686A8B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00CC3223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4AC21D0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A99EBC6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0DF6EDA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5507CBE0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72530A9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8C8868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1FDDDFA8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</w:tr>
          </w:tbl>
          <w:p w14:paraId="4E104055" w14:textId="77777777" w:rsidR="002F7184" w:rsidRPr="00814776" w:rsidRDefault="002F7184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2F7184" w:rsidRPr="00814776" w14:paraId="6D5CEBA0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4C4C64E6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29C7B44E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056397" w14:textId="77777777">
        <w:trPr>
          <w:cantSplit/>
        </w:trPr>
        <w:tc>
          <w:tcPr>
            <w:tcW w:w="6377" w:type="dxa"/>
            <w:gridSpan w:val="3"/>
            <w:shd w:val="clear" w:color="auto" w:fill="auto"/>
          </w:tcPr>
          <w:p w14:paraId="20C84A6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проживания (регистрации) по месту жительства:</w:t>
            </w:r>
          </w:p>
        </w:tc>
        <w:tc>
          <w:tcPr>
            <w:tcW w:w="2976" w:type="dxa"/>
            <w:shd w:val="clear" w:color="auto" w:fill="auto"/>
          </w:tcPr>
          <w:p w14:paraId="3EDBB6EC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C0A5564" w14:textId="77777777">
        <w:trPr>
          <w:cantSplit/>
        </w:trPr>
        <w:tc>
          <w:tcPr>
            <w:tcW w:w="6377" w:type="dxa"/>
            <w:gridSpan w:val="3"/>
            <w:shd w:val="clear" w:color="auto" w:fill="auto"/>
          </w:tcPr>
          <w:p w14:paraId="7FCA41E3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D4E9DD9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почтовый индекс, субъект </w:t>
            </w:r>
          </w:p>
        </w:tc>
      </w:tr>
      <w:tr w:rsidR="002F7184" w:rsidRPr="00814776" w14:paraId="22C1019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537AA2B6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EBBE016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6167307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F7184" w:rsidRPr="00814776" w14:paraId="79A7C25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18907A1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E5010EC" w14:textId="77777777">
        <w:trPr>
          <w:cantSplit/>
          <w:trHeight w:val="193"/>
        </w:trPr>
        <w:tc>
          <w:tcPr>
            <w:tcW w:w="9353" w:type="dxa"/>
            <w:gridSpan w:val="4"/>
            <w:shd w:val="clear" w:color="auto" w:fill="auto"/>
          </w:tcPr>
          <w:p w14:paraId="33D7F147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улица, дом, корпус, квартира)</w:t>
            </w:r>
          </w:p>
        </w:tc>
      </w:tr>
      <w:tr w:rsidR="002F7184" w:rsidRPr="00814776" w14:paraId="46A2118A" w14:textId="77777777">
        <w:trPr>
          <w:cantSplit/>
          <w:trHeight w:val="977"/>
        </w:trPr>
        <w:tc>
          <w:tcPr>
            <w:tcW w:w="9353" w:type="dxa"/>
            <w:gridSpan w:val="4"/>
            <w:shd w:val="clear" w:color="auto" w:fill="auto"/>
          </w:tcPr>
          <w:p w14:paraId="60A62FA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од субъекта по Классификатору адресов Российской Федерации (КЛАДР)</w:t>
            </w:r>
          </w:p>
          <w:p w14:paraId="627F3F08" w14:textId="77777777" w:rsidR="002F7184" w:rsidRPr="00977763" w:rsidRDefault="00DD54E1">
            <w:pPr>
              <w:suppressAutoHyphens/>
              <w:spacing w:before="0"/>
              <w:ind w:left="36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1AC57" wp14:editId="44FD695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6200</wp:posOffset>
                      </wp:positionV>
                      <wp:extent cx="504825" cy="53213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360" cy="53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26"/>
                                    <w:tblW w:w="794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8"/>
                                    <w:gridCol w:w="396"/>
                                  </w:tblGrid>
                                  <w:tr w:rsidR="003E1995" w14:paraId="0D716887" w14:textId="77777777">
                                    <w:trPr>
                                      <w:trHeight w:val="397"/>
                                      <w:jc w:val="center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02A403E" w14:textId="77777777" w:rsidR="003E1995" w:rsidRDefault="003E1995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1" w:name="__UnoMark__3457_294543270"/>
                                        <w:bookmarkEnd w:id="1"/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FEF6138" w14:textId="77777777" w:rsidR="003E1995" w:rsidRDefault="003E1995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2" w:name="__UnoMark__3458_294543270"/>
                                        <w:bookmarkEnd w:id="2"/>
                                      </w:p>
                                    </w:tc>
                                  </w:tr>
                                </w:tbl>
                                <w:p w14:paraId="52C3CBF3" w14:textId="77777777" w:rsidR="003E1995" w:rsidRDefault="003E1995">
                                  <w:pPr>
                                    <w:pStyle w:val="affa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C1AC57" id="Врезка1" o:spid="_x0000_s1026" style="position:absolute;left:0;text-align:left;margin-left:0;margin-top:6pt;width:39.75pt;height:41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" filled="f" stroked="f">
                      <v:textbox style="mso-fit-shape-to-text:t" inset="0,0,0,0">
                        <w:txbxContent>
                          <w:tbl>
                            <w:tblPr>
                              <w:tblStyle w:val="26"/>
                              <w:tblW w:w="79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396"/>
                            </w:tblGrid>
                            <w:tr w:rsidR="003E1995" w14:paraId="0D716887" w14:textId="77777777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97" w:type="dxa"/>
                                  <w:shd w:val="clear" w:color="auto" w:fill="auto"/>
                                  <w:vAlign w:val="center"/>
                                </w:tcPr>
                                <w:p w14:paraId="402A403E" w14:textId="77777777" w:rsidR="003E1995" w:rsidRDefault="003E1995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3" w:name="__UnoMark__3457_294543270"/>
                                  <w:bookmarkEnd w:id="3"/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14:paraId="2FEF6138" w14:textId="77777777" w:rsidR="003E1995" w:rsidRDefault="003E1995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4" w:name="__UnoMark__3458_294543270"/>
                                  <w:bookmarkEnd w:id="4"/>
                                </w:p>
                              </w:tc>
                            </w:tr>
                          </w:tbl>
                          <w:p w14:paraId="52C3CBF3" w14:textId="77777777" w:rsidR="003E1995" w:rsidRDefault="003E1995">
                            <w:pPr>
                              <w:pStyle w:val="affa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p w14:paraId="5287A9BB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5" w:name="_Toc469666253"/>
      <w:bookmarkStart w:id="6" w:name="_Toc469669920"/>
      <w:bookmarkStart w:id="7" w:name="_Toc469670507"/>
      <w:bookmarkStart w:id="8" w:name="_Toc469670556"/>
      <w:bookmarkStart w:id="9" w:name="_Toc472954273"/>
      <w:bookmarkStart w:id="10" w:name="_Toc473102829"/>
      <w:bookmarkStart w:id="11" w:name="_Toc473145222"/>
      <w:bookmarkStart w:id="12" w:name="_Toc473145980"/>
      <w:bookmarkStart w:id="13" w:name="_Toc473232778"/>
      <w:bookmarkStart w:id="14" w:name="_Toc473232930"/>
      <w:bookmarkStart w:id="15" w:name="_Toc474235669"/>
      <w:bookmarkStart w:id="16" w:name="_Toc474238619"/>
      <w:bookmarkStart w:id="17" w:name="_Toc474943849"/>
      <w:r w:rsidRPr="00814776">
        <w:rPr>
          <w:rFonts w:eastAsia="Calibri"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267"/>
        <w:gridCol w:w="1061"/>
        <w:gridCol w:w="1498"/>
        <w:gridCol w:w="981"/>
        <w:gridCol w:w="1133"/>
        <w:gridCol w:w="2404"/>
      </w:tblGrid>
      <w:tr w:rsidR="002F7184" w:rsidRPr="00814776" w14:paraId="5EBA4E0C" w14:textId="77777777">
        <w:trPr>
          <w:cantSplit/>
        </w:trPr>
        <w:tc>
          <w:tcPr>
            <w:tcW w:w="5812" w:type="dxa"/>
            <w:gridSpan w:val="4"/>
            <w:shd w:val="clear" w:color="auto" w:fill="auto"/>
            <w:vAlign w:val="bottom"/>
          </w:tcPr>
          <w:p w14:paraId="39875987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shd w:val="clear" w:color="auto" w:fill="auto"/>
            <w:vAlign w:val="bottom"/>
          </w:tcPr>
          <w:p w14:paraId="18826DC8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138075A" w14:textId="77777777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C510BA3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2562" w:type="dxa"/>
            <w:gridSpan w:val="2"/>
            <w:shd w:val="clear" w:color="auto" w:fill="auto"/>
            <w:vAlign w:val="bottom"/>
          </w:tcPr>
          <w:p w14:paraId="3C38278F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bottom"/>
          </w:tcPr>
          <w:p w14:paraId="51526D65" w14:textId="77777777" w:rsidR="002F7184" w:rsidRPr="00977763" w:rsidRDefault="002F7184">
            <w:pPr>
              <w:suppressAutoHyphens/>
              <w:spacing w:after="20"/>
              <w:ind w:left="36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vAlign w:val="bottom"/>
          </w:tcPr>
          <w:p w14:paraId="623B8A5D" w14:textId="77777777" w:rsidR="002F7184" w:rsidRPr="00977763" w:rsidRDefault="002F7184">
            <w:pP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1D6B90C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D7EBAF1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2F7184" w:rsidRPr="00814776" w14:paraId="174332BA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2585C0D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E978C85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07FDCC69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нахождения образовательного учреждения на момент выдачи документа:</w:t>
            </w:r>
          </w:p>
        </w:tc>
      </w:tr>
      <w:tr w:rsidR="002F7184" w:rsidRPr="00814776" w14:paraId="3ED38667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06F6A2E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E245CF0" w14:textId="77777777">
        <w:trPr>
          <w:cantSplit/>
        </w:trPr>
        <w:tc>
          <w:tcPr>
            <w:tcW w:w="9353" w:type="dxa"/>
            <w:gridSpan w:val="6"/>
            <w:shd w:val="clear" w:color="auto" w:fill="auto"/>
          </w:tcPr>
          <w:p w14:paraId="53D7F023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страна, регион, населенный пункт)</w:t>
            </w:r>
          </w:p>
        </w:tc>
      </w:tr>
      <w:tr w:rsidR="002F7184" w:rsidRPr="00814776" w14:paraId="5CA4DCA0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40E1E14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пециальность (направление подготовки, профессия):</w:t>
            </w:r>
          </w:p>
        </w:tc>
      </w:tr>
      <w:tr w:rsidR="002F7184" w:rsidRPr="00814776" w14:paraId="08CC60DE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3BB0CD9A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1968582" w14:textId="77777777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3ACE8E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7085" w:type="dxa"/>
            <w:gridSpan w:val="5"/>
            <w:shd w:val="clear" w:color="auto" w:fill="auto"/>
            <w:vAlign w:val="bottom"/>
          </w:tcPr>
          <w:p w14:paraId="3B6FF854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C22137B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168CA1A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присвоения квалификации (если она не соответствует дате выдаче документа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7B8716CD" w14:textId="77777777">
        <w:trPr>
          <w:cantSplit/>
        </w:trPr>
        <w:tc>
          <w:tcPr>
            <w:tcW w:w="3330" w:type="dxa"/>
            <w:gridSpan w:val="2"/>
            <w:shd w:val="clear" w:color="auto" w:fill="auto"/>
          </w:tcPr>
          <w:p w14:paraId="325215AC" w14:textId="77777777" w:rsidR="002F7184" w:rsidRPr="00814776" w:rsidRDefault="00DD54E1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о высшем образовании):</w:t>
            </w:r>
          </w:p>
        </w:tc>
        <w:tc>
          <w:tcPr>
            <w:tcW w:w="6023" w:type="dxa"/>
            <w:gridSpan w:val="4"/>
            <w:shd w:val="clear" w:color="auto" w:fill="auto"/>
            <w:vAlign w:val="bottom"/>
          </w:tcPr>
          <w:p w14:paraId="121645F9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0882C344" w14:textId="77777777" w:rsidR="002F7184" w:rsidRPr="00814776" w:rsidRDefault="00DD54E1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814776">
        <w:rPr>
          <w:rStyle w:val="a8"/>
          <w:rFonts w:eastAsia="Calibri" w:cs="Times New Roman"/>
          <w:b/>
          <w:sz w:val="24"/>
        </w:rPr>
        <w:footnoteReference w:id="1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823"/>
        <w:gridCol w:w="1164"/>
        <w:gridCol w:w="252"/>
        <w:gridCol w:w="4105"/>
      </w:tblGrid>
      <w:tr w:rsidR="002F7184" w:rsidRPr="00814776" w14:paraId="646400EF" w14:textId="77777777">
        <w:trPr>
          <w:cantSplit/>
        </w:trPr>
        <w:tc>
          <w:tcPr>
            <w:tcW w:w="4991" w:type="dxa"/>
            <w:gridSpan w:val="2"/>
            <w:shd w:val="clear" w:color="auto" w:fill="auto"/>
            <w:vAlign w:val="bottom"/>
          </w:tcPr>
          <w:p w14:paraId="1B89C6DF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shd w:val="clear" w:color="auto" w:fill="auto"/>
            <w:vAlign w:val="bottom"/>
          </w:tcPr>
          <w:p w14:paraId="0F9F1136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E8CC13" w14:textId="77777777">
        <w:trPr>
          <w:cantSplit/>
        </w:trPr>
        <w:tc>
          <w:tcPr>
            <w:tcW w:w="3825" w:type="dxa"/>
            <w:shd w:val="clear" w:color="auto" w:fill="auto"/>
            <w:vAlign w:val="bottom"/>
          </w:tcPr>
          <w:p w14:paraId="6B84B321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бланка свидетельства:</w:t>
            </w:r>
          </w:p>
        </w:tc>
        <w:tc>
          <w:tcPr>
            <w:tcW w:w="5528" w:type="dxa"/>
            <w:gridSpan w:val="3"/>
            <w:shd w:val="clear" w:color="auto" w:fill="auto"/>
            <w:vAlign w:val="bottom"/>
          </w:tcPr>
          <w:p w14:paraId="5CD8DED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67EA504" w14:textId="77777777">
        <w:trPr>
          <w:cantSplit/>
        </w:trPr>
        <w:tc>
          <w:tcPr>
            <w:tcW w:w="5243" w:type="dxa"/>
            <w:gridSpan w:val="3"/>
            <w:shd w:val="clear" w:color="auto" w:fill="auto"/>
            <w:vAlign w:val="bottom"/>
          </w:tcPr>
          <w:p w14:paraId="2BE9A7B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решения о признании образования: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DD3841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3AC9898" w14:textId="77777777">
        <w:trPr>
          <w:cantSplit/>
        </w:trPr>
        <w:tc>
          <w:tcPr>
            <w:tcW w:w="4991" w:type="dxa"/>
            <w:gridSpan w:val="2"/>
            <w:shd w:val="clear" w:color="auto" w:fill="auto"/>
            <w:vAlign w:val="bottom"/>
          </w:tcPr>
          <w:p w14:paraId="738D7BA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shd w:val="clear" w:color="auto" w:fill="auto"/>
            <w:vAlign w:val="bottom"/>
          </w:tcPr>
          <w:p w14:paraId="15CE3AA5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2F66D217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8" w:name="_Toc469666254"/>
      <w:bookmarkStart w:id="19" w:name="_Toc469669921"/>
      <w:bookmarkStart w:id="20" w:name="_Toc469670557"/>
      <w:bookmarkStart w:id="21" w:name="_Toc472954274"/>
      <w:bookmarkStart w:id="22" w:name="_Toc473102830"/>
      <w:bookmarkStart w:id="23" w:name="_Toc473145223"/>
      <w:bookmarkStart w:id="24" w:name="_Toc473145981"/>
      <w:bookmarkStart w:id="25" w:name="_Toc473232780"/>
      <w:bookmarkStart w:id="26" w:name="_Toc473232932"/>
      <w:bookmarkStart w:id="27" w:name="_Toc474235671"/>
      <w:bookmarkStart w:id="28" w:name="_Toc474238621"/>
      <w:bookmarkStart w:id="29" w:name="_Toc474943851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814776">
        <w:rPr>
          <w:rStyle w:val="a8"/>
          <w:rFonts w:eastAsia="Calibri" w:cs="Times New Roman"/>
          <w:b/>
          <w:sz w:val="24"/>
          <w:szCs w:val="24"/>
        </w:rPr>
        <w:footnoteReference w:id="2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201"/>
        <w:gridCol w:w="1375"/>
        <w:gridCol w:w="2483"/>
        <w:gridCol w:w="3161"/>
        <w:gridCol w:w="562"/>
        <w:gridCol w:w="562"/>
      </w:tblGrid>
      <w:tr w:rsidR="002F7184" w:rsidRPr="00814776" w14:paraId="5F7B9C58" w14:textId="77777777" w:rsidTr="00A332DC">
        <w:tc>
          <w:tcPr>
            <w:tcW w:w="2576" w:type="dxa"/>
            <w:gridSpan w:val="2"/>
            <w:shd w:val="clear" w:color="auto" w:fill="D9D9D9"/>
            <w:vAlign w:val="center"/>
          </w:tcPr>
          <w:p w14:paraId="1696922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83" w:type="dxa"/>
            <w:vMerge w:val="restart"/>
            <w:shd w:val="clear" w:color="auto" w:fill="D9D9D9"/>
            <w:vAlign w:val="center"/>
          </w:tcPr>
          <w:p w14:paraId="297194D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3161" w:type="dxa"/>
            <w:vMerge w:val="restart"/>
            <w:shd w:val="clear" w:color="auto" w:fill="D9D9D9"/>
            <w:vAlign w:val="center"/>
          </w:tcPr>
          <w:p w14:paraId="05670E0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Наименование работодателя, </w:t>
            </w:r>
          </w:p>
          <w:p w14:paraId="5D924FA0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(адрес, ИНН последнего работодателя)</w:t>
            </w:r>
          </w:p>
        </w:tc>
        <w:tc>
          <w:tcPr>
            <w:tcW w:w="1124" w:type="dxa"/>
            <w:gridSpan w:val="2"/>
            <w:shd w:val="clear" w:color="auto" w:fill="D9D9D9"/>
            <w:vAlign w:val="center"/>
          </w:tcPr>
          <w:p w14:paraId="51059D9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ведения о стаже</w:t>
            </w:r>
          </w:p>
        </w:tc>
      </w:tr>
      <w:tr w:rsidR="002F7184" w:rsidRPr="00814776" w14:paraId="222774EA" w14:textId="77777777" w:rsidTr="00A332DC">
        <w:tc>
          <w:tcPr>
            <w:tcW w:w="1201" w:type="dxa"/>
            <w:shd w:val="clear" w:color="auto" w:fill="D9D9D9"/>
            <w:vAlign w:val="center"/>
          </w:tcPr>
          <w:p w14:paraId="2429CAC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ема на должность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725573A8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Увольнения (перевода)</w:t>
            </w:r>
          </w:p>
        </w:tc>
        <w:tc>
          <w:tcPr>
            <w:tcW w:w="2483" w:type="dxa"/>
            <w:vMerge/>
            <w:shd w:val="clear" w:color="auto" w:fill="D9D9D9"/>
            <w:vAlign w:val="center"/>
          </w:tcPr>
          <w:p w14:paraId="5342F0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vMerge/>
            <w:shd w:val="clear" w:color="auto" w:fill="D9D9D9"/>
            <w:vAlign w:val="center"/>
          </w:tcPr>
          <w:p w14:paraId="4A1C397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D9D9D9"/>
            <w:vAlign w:val="center"/>
          </w:tcPr>
          <w:p w14:paraId="37D674E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3"/>
            </w:r>
          </w:p>
        </w:tc>
        <w:tc>
          <w:tcPr>
            <w:tcW w:w="562" w:type="dxa"/>
            <w:shd w:val="clear" w:color="auto" w:fill="D9D9D9"/>
            <w:vAlign w:val="center"/>
          </w:tcPr>
          <w:p w14:paraId="394EE15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4"/>
            </w:r>
          </w:p>
        </w:tc>
      </w:tr>
      <w:tr w:rsidR="002F7184" w:rsidRPr="00814776" w14:paraId="02201070" w14:textId="77777777" w:rsidTr="00A332DC">
        <w:tc>
          <w:tcPr>
            <w:tcW w:w="1201" w:type="dxa"/>
            <w:shd w:val="clear" w:color="auto" w:fill="auto"/>
            <w:vAlign w:val="center"/>
          </w:tcPr>
          <w:p w14:paraId="5EBCF23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1A55DE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010680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0736061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14:paraId="45455DE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14:paraId="113039A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2F7184" w:rsidRPr="00814776" w14:paraId="5DE22DEB" w14:textId="77777777" w:rsidTr="00A332DC">
        <w:tc>
          <w:tcPr>
            <w:tcW w:w="1201" w:type="dxa"/>
            <w:shd w:val="clear" w:color="auto" w:fill="auto"/>
            <w:vAlign w:val="center"/>
          </w:tcPr>
          <w:p w14:paraId="2323539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D4A4C22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657660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1F204C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21055768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AEA8F3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6790772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45DE0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133D1B45" w14:textId="77777777" w:rsidTr="00A332DC">
        <w:tc>
          <w:tcPr>
            <w:tcW w:w="1201" w:type="dxa"/>
            <w:shd w:val="clear" w:color="auto" w:fill="auto"/>
            <w:vAlign w:val="center"/>
          </w:tcPr>
          <w:p w14:paraId="49087E8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5EA683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CADE7A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669C659A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74807024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F2BBDC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262595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1DA48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6E621D47" w14:textId="77777777" w:rsidTr="00A332DC">
        <w:tc>
          <w:tcPr>
            <w:tcW w:w="1201" w:type="dxa"/>
            <w:shd w:val="clear" w:color="auto" w:fill="auto"/>
            <w:vAlign w:val="center"/>
          </w:tcPr>
          <w:p w14:paraId="2A4BEC33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B13AF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532FF8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726815C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0164482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95110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3084077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47826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3B963E75" w14:textId="77777777" w:rsidTr="00A332DC">
        <w:tc>
          <w:tcPr>
            <w:tcW w:w="1201" w:type="dxa"/>
            <w:shd w:val="clear" w:color="auto" w:fill="auto"/>
            <w:vAlign w:val="center"/>
          </w:tcPr>
          <w:p w14:paraId="450A1CA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FFA609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3357D7CC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BFE724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8114039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728DA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5003302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B0BED7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7D7E1516" w14:textId="77777777" w:rsidTr="00A332DC">
        <w:tc>
          <w:tcPr>
            <w:tcW w:w="1201" w:type="dxa"/>
            <w:shd w:val="clear" w:color="auto" w:fill="auto"/>
            <w:vAlign w:val="center"/>
          </w:tcPr>
          <w:p w14:paraId="0DE6EE3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F4C7F8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4C6357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2FCF536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8533678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57E53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249460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007B12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473A1290" w14:textId="77777777" w:rsidTr="00A332DC">
        <w:tc>
          <w:tcPr>
            <w:tcW w:w="1201" w:type="dxa"/>
            <w:shd w:val="clear" w:color="auto" w:fill="auto"/>
            <w:vAlign w:val="center"/>
          </w:tcPr>
          <w:p w14:paraId="68FBEBF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3996AF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FA9F4C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61F543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0347883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EEECD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848852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FED28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</w:tbl>
    <w:p w14:paraId="19E7020B" w14:textId="77777777" w:rsidR="002F7184" w:rsidRPr="00814776" w:rsidRDefault="00DD54E1" w:rsidP="000F688F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r w:rsidRPr="00814776">
        <w:rPr>
          <w:rFonts w:eastAsia="Calibri" w:cs="Times New Roman"/>
          <w:b/>
          <w:sz w:val="24"/>
          <w:szCs w:val="24"/>
        </w:rPr>
        <w:t xml:space="preserve">Сведения </w:t>
      </w:r>
      <w:bookmarkStart w:id="30" w:name="_Toc469666255"/>
      <w:bookmarkStart w:id="31" w:name="_Toc469669922"/>
      <w:bookmarkStart w:id="32" w:name="_Toc469670558"/>
      <w:bookmarkStart w:id="33" w:name="_Toc472954275"/>
      <w:bookmarkStart w:id="34" w:name="_Toc473102831"/>
      <w:bookmarkStart w:id="35" w:name="_Toc473145224"/>
      <w:bookmarkStart w:id="36" w:name="_Toc473145982"/>
      <w:bookmarkStart w:id="37" w:name="_Toc473232781"/>
      <w:bookmarkStart w:id="38" w:name="_Toc473232933"/>
      <w:bookmarkStart w:id="39" w:name="_Toc474235672"/>
      <w:bookmarkStart w:id="40" w:name="_Toc474238622"/>
      <w:bookmarkStart w:id="41" w:name="_Toc47494385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0F688F" w:rsidRPr="00814776">
        <w:rPr>
          <w:rFonts w:eastAsia="Calibri" w:cs="Times New Roman"/>
          <w:b/>
          <w:sz w:val="24"/>
          <w:szCs w:val="24"/>
        </w:rPr>
        <w:t>о прохождении физическим лицом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474"/>
        <w:gridCol w:w="6870"/>
      </w:tblGrid>
      <w:tr w:rsidR="002F7184" w:rsidRPr="00814776" w14:paraId="590CE720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4E4630C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75C9C80F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53F70871" w14:textId="77777777" w:rsidTr="006E4B5E">
        <w:trPr>
          <w:cantSplit/>
          <w:trHeight w:val="297"/>
        </w:trPr>
        <w:tc>
          <w:tcPr>
            <w:tcW w:w="2474" w:type="dxa"/>
            <w:shd w:val="clear" w:color="auto" w:fill="auto"/>
            <w:vAlign w:val="bottom"/>
          </w:tcPr>
          <w:p w14:paraId="5F0BA43E" w14:textId="137754A2" w:rsidR="00A332DC" w:rsidRPr="00814776" w:rsidRDefault="00A332DC" w:rsidP="00977763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5CA8D4C2" w14:textId="77777777" w:rsidR="00A332DC" w:rsidRPr="00977763" w:rsidRDefault="00A332DC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6A7F1678" w14:textId="77777777" w:rsidTr="006E4B5E">
        <w:trPr>
          <w:cantSplit/>
          <w:trHeight w:val="476"/>
        </w:trPr>
        <w:tc>
          <w:tcPr>
            <w:tcW w:w="2474" w:type="dxa"/>
            <w:shd w:val="clear" w:color="auto" w:fill="auto"/>
            <w:vAlign w:val="bottom"/>
          </w:tcPr>
          <w:p w14:paraId="470BBB74" w14:textId="77777777" w:rsidR="00A332DC" w:rsidRPr="00814776" w:rsidRDefault="00A332DC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8233A44" w14:textId="77777777" w:rsidR="00A332DC" w:rsidRPr="00977763" w:rsidRDefault="00A332DC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6A2213DD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288DFCA5" w14:textId="77777777" w:rsidR="00A332DC" w:rsidRPr="00814776" w:rsidRDefault="00A332DC" w:rsidP="006E4B5E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Действительно до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332DC" w:rsidRPr="00814776" w14:paraId="7C926449" w14:textId="77777777" w:rsidTr="006E4B5E">
        <w:trPr>
          <w:cantSplit/>
          <w:trHeight w:val="268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386101E4" w14:textId="77777777" w:rsidR="00A332DC" w:rsidRPr="00977763" w:rsidRDefault="00A332DC" w:rsidP="006E4B5E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0013F563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71E4A4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Наименование Центра оценки квалификации</w:t>
            </w:r>
            <w:r w:rsidR="006E4B5E" w:rsidRPr="00814776">
              <w:rPr>
                <w:rFonts w:cs="Times New Roman"/>
                <w:sz w:val="24"/>
              </w:rPr>
              <w:t>:</w:t>
            </w:r>
          </w:p>
        </w:tc>
      </w:tr>
      <w:tr w:rsidR="00A332DC" w:rsidRPr="00814776" w14:paraId="2245B41D" w14:textId="77777777" w:rsidTr="006E4B5E">
        <w:trPr>
          <w:cantSplit/>
          <w:trHeight w:val="257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8B992E9" w14:textId="77777777" w:rsidR="00A332DC" w:rsidRPr="00977763" w:rsidRDefault="00A332DC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03C10742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671B77E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Регистрационный номер Центра оценки квалификации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3D37F22" w14:textId="77777777" w:rsidR="00A332DC" w:rsidRPr="00977763" w:rsidRDefault="00A332DC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14:paraId="1F402288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2" w:name="_Toc469666257"/>
      <w:bookmarkStart w:id="43" w:name="_Toc469669924"/>
      <w:bookmarkStart w:id="44" w:name="_Toc469670560"/>
      <w:bookmarkStart w:id="45" w:name="_Toc472954277"/>
      <w:bookmarkStart w:id="46" w:name="_Toc473102833"/>
      <w:bookmarkStart w:id="47" w:name="_Toc473145226"/>
      <w:bookmarkStart w:id="48" w:name="_Toc473145984"/>
      <w:bookmarkStart w:id="49" w:name="_Toc473232783"/>
      <w:bookmarkStart w:id="50" w:name="_Toc473232935"/>
      <w:bookmarkStart w:id="51" w:name="_Toc474235674"/>
      <w:bookmarkStart w:id="52" w:name="_Toc474238624"/>
      <w:bookmarkStart w:id="53" w:name="_Toc474943854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0F688F" w:rsidRPr="00814776">
        <w:rPr>
          <w:rFonts w:eastAsia="Calibri" w:cs="Times New Roman"/>
          <w:b/>
          <w:sz w:val="24"/>
          <w:szCs w:val="24"/>
        </w:rPr>
        <w:t>, патента, вида на жительство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068"/>
        <w:gridCol w:w="1672"/>
        <w:gridCol w:w="416"/>
        <w:gridCol w:w="844"/>
        <w:gridCol w:w="842"/>
        <w:gridCol w:w="2502"/>
      </w:tblGrid>
      <w:tr w:rsidR="002F7184" w:rsidRPr="00814776" w14:paraId="1F71A7D8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A796DAE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, предоставляющего право на осуществление трудовой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68D42115" w14:textId="77777777">
        <w:trPr>
          <w:cantSplit/>
        </w:trPr>
        <w:tc>
          <w:tcPr>
            <w:tcW w:w="6004" w:type="dxa"/>
            <w:gridSpan w:val="4"/>
            <w:shd w:val="clear" w:color="auto" w:fill="auto"/>
            <w:vAlign w:val="bottom"/>
          </w:tcPr>
          <w:p w14:paraId="6640D837" w14:textId="77777777" w:rsidR="002F7184" w:rsidRPr="00814776" w:rsidRDefault="00DD54E1" w:rsidP="00706262">
            <w:pPr>
              <w:keepNext/>
              <w:keepLines/>
              <w:suppressAutoHyphens/>
              <w:spacing w:before="60" w:after="20"/>
              <w:ind w:left="29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еятельности на территории Российской Федерации:</w:t>
            </w:r>
          </w:p>
        </w:tc>
        <w:tc>
          <w:tcPr>
            <w:tcW w:w="3349" w:type="dxa"/>
            <w:gridSpan w:val="2"/>
            <w:shd w:val="clear" w:color="auto" w:fill="auto"/>
            <w:vAlign w:val="bottom"/>
          </w:tcPr>
          <w:p w14:paraId="60B3B28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B262895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2D06062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E5703E4" w14:textId="77777777">
        <w:trPr>
          <w:cantSplit/>
        </w:trPr>
        <w:tc>
          <w:tcPr>
            <w:tcW w:w="3069" w:type="dxa"/>
            <w:shd w:val="clear" w:color="auto" w:fill="auto"/>
            <w:vAlign w:val="bottom"/>
          </w:tcPr>
          <w:p w14:paraId="61EFBAFD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1675" w:type="dxa"/>
            <w:shd w:val="clear" w:color="auto" w:fill="auto"/>
            <w:vAlign w:val="bottom"/>
          </w:tcPr>
          <w:p w14:paraId="44E5541A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102" w:type="dxa"/>
            <w:gridSpan w:val="3"/>
            <w:shd w:val="clear" w:color="auto" w:fill="auto"/>
            <w:vAlign w:val="bottom"/>
          </w:tcPr>
          <w:p w14:paraId="2CD83B4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7E66870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168B862" w14:textId="77777777">
        <w:trPr>
          <w:cantSplit/>
        </w:trPr>
        <w:tc>
          <w:tcPr>
            <w:tcW w:w="5160" w:type="dxa"/>
            <w:gridSpan w:val="3"/>
            <w:shd w:val="clear" w:color="auto" w:fill="auto"/>
            <w:vAlign w:val="bottom"/>
          </w:tcPr>
          <w:p w14:paraId="2B3D0E7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ргана, выдавшего документ:</w:t>
            </w:r>
          </w:p>
        </w:tc>
        <w:tc>
          <w:tcPr>
            <w:tcW w:w="4193" w:type="dxa"/>
            <w:gridSpan w:val="3"/>
            <w:shd w:val="clear" w:color="auto" w:fill="auto"/>
            <w:vAlign w:val="bottom"/>
          </w:tcPr>
          <w:p w14:paraId="6061578D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7A5A15C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9763A4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0DB70A2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382C26D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bookmarkStart w:id="54" w:name="_Ref467871595"/>
            <w:bookmarkEnd w:id="54"/>
            <w:r w:rsidRPr="00977763">
              <w:rPr>
                <w:rStyle w:val="a8"/>
                <w:rFonts w:eastAsia="Calibri" w:cs="Times New Roman"/>
                <w:sz w:val="24"/>
                <w:szCs w:val="24"/>
                <w:lang w:eastAsia="ru-RU"/>
              </w:rPr>
              <w:footnoteReference w:id="5"/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__________________________________________</w:t>
            </w:r>
          </w:p>
        </w:tc>
      </w:tr>
    </w:tbl>
    <w:p w14:paraId="4D7CBEDB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2F7184" w:rsidRPr="00814776" w14:paraId="199806CD" w14:textId="77777777">
        <w:trPr>
          <w:cantSplit/>
        </w:trPr>
        <w:tc>
          <w:tcPr>
            <w:tcW w:w="9354" w:type="dxa"/>
            <w:shd w:val="clear" w:color="auto" w:fill="auto"/>
            <w:vAlign w:val="bottom"/>
          </w:tcPr>
          <w:p w14:paraId="45B2C6C1" w14:textId="77777777" w:rsidR="002F7184" w:rsidRPr="00814776" w:rsidRDefault="00DD54E1">
            <w:pPr>
              <w:keepNext/>
              <w:keepLines/>
              <w:numPr>
                <w:ilvl w:val="0"/>
                <w:numId w:val="5"/>
              </w:numPr>
              <w:pBdr>
                <w:bottom w:val="single" w:sz="4" w:space="1" w:color="000000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767FA2DE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DCA68B4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7849AC87" w14:textId="77777777" w:rsidR="002F7184" w:rsidRPr="00814776" w:rsidRDefault="00DD54E1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указать: «сведения отсутствуют»/ «судимость погашена»/сведения о судимости)</w:t>
            </w:r>
          </w:p>
          <w:p w14:paraId="3D6CB0E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rPr>
                <w:rFonts w:eastAsia="Calibri" w:cs="Times New Roman"/>
                <w:sz w:val="4"/>
                <w:szCs w:val="4"/>
                <w:lang w:eastAsia="ru-RU"/>
              </w:rPr>
            </w:pPr>
          </w:p>
        </w:tc>
      </w:tr>
      <w:tr w:rsidR="002F7184" w:rsidRPr="00814776" w14:paraId="4661602C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291F876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39993A61" w14:textId="77777777" w:rsidR="002F7184" w:rsidRPr="00814776" w:rsidRDefault="00DD54E1">
            <w:pPr>
              <w:keepNext/>
              <w:keepLines/>
              <w:suppressAutoHyphens/>
              <w:spacing w:before="0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Использование эл. почты</w:t>
            </w:r>
          </w:p>
        </w:tc>
      </w:tr>
      <w:tr w:rsidR="002F7184" w:rsidRPr="00814776" w14:paraId="4D42DF36" w14:textId="77777777">
        <w:trPr>
          <w:trHeight w:val="280"/>
        </w:trPr>
        <w:tc>
          <w:tcPr>
            <w:tcW w:w="9354" w:type="dxa"/>
            <w:shd w:val="clear" w:color="auto" w:fill="auto"/>
          </w:tcPr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49FD2EE5" w14:textId="77777777">
              <w:tc>
                <w:tcPr>
                  <w:tcW w:w="9358" w:type="dxa"/>
                  <w:shd w:val="clear" w:color="auto" w:fill="auto"/>
                </w:tcPr>
                <w:p w14:paraId="20B3560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___________________________________</w:t>
                  </w:r>
                  <w:r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__________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487"/>
                    <w:gridCol w:w="518"/>
                    <w:gridCol w:w="524"/>
                    <w:gridCol w:w="2376"/>
                    <w:gridCol w:w="4778"/>
                  </w:tblGrid>
                  <w:tr w:rsidR="002F7184" w:rsidRPr="00814776" w14:paraId="7ED3D468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AF7D616" w14:textId="514FF319" w:rsidR="002F7184" w:rsidRPr="00814776" w:rsidRDefault="00AA584B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5C55957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hapetype_75" o:spid="_x0000_s1026" type="#_x0000_t75" alt="" style="position:absolute;left:0;text-align:left;margin-left:0;margin-top:0;width:50pt;height:50pt;z-index:251660288;visibility:hidden;mso-wrap-edited:f;mso-width-percent:0;mso-height-percent:0;mso-width-percent:0;mso-height-percent:0">
                              <o:lock v:ext="edit" selection="t"/>
                            </v:shape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B9568D7">
                            <v:shape id="_x0000_i1025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0DCBC6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353814" w14:textId="51CC1EE4" w:rsidR="002F7184" w:rsidRPr="00814776" w:rsidRDefault="00AA584B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81F6B0A">
                            <v:shape id="_x0000_i1026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7B51D9F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A3E4C1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2FA7E81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 w14:paraId="2F1F571D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8886CE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3A84B6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A617B97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CF5382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C35B40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90627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  <w:bookmarkStart w:id="55" w:name="_Hlk40186789"/>
                        <w:bookmarkEnd w:id="55"/>
                      </w:p>
                    </w:tc>
                  </w:tr>
                </w:tbl>
                <w:p w14:paraId="605DB71E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646F3F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0">
                    <w:r w:rsidRPr="00977763">
                      <w:rPr>
                        <w:rStyle w:val="-"/>
                        <w:rFonts w:ascii="Times New Roman" w:hAnsi="Times New Roman" w:cs="Times New Roman"/>
                        <w:szCs w:val="24"/>
                      </w:rPr>
                      <w:t>http://nrs.nostroy.ru/notification</w:t>
                    </w:r>
                  </w:hyperlink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487"/>
                    <w:gridCol w:w="518"/>
                    <w:gridCol w:w="524"/>
                    <w:gridCol w:w="2376"/>
                    <w:gridCol w:w="4778"/>
                  </w:tblGrid>
                  <w:tr w:rsidR="002F7184" w:rsidRPr="00814776" w14:paraId="7ADE3B27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B09D3B8" w14:textId="3459481C" w:rsidR="002F7184" w:rsidRPr="00814776" w:rsidRDefault="00AA584B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670C4A03">
                            <v:shape id="_x0000_i1027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30C3240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5F0BD8F" w14:textId="023D1966" w:rsidR="002F7184" w:rsidRPr="00814776" w:rsidRDefault="00AA584B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7535702B">
                            <v:shape id="_x0000_i1028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FA4D79C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1F07283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065C25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 w14:paraId="1B850834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90516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D9007EE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98D06AF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2463D85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B2D7E7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11A8CA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9987CEB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10FCD3C5" w14:textId="77777777" w:rsidR="002F7184" w:rsidRPr="00814776" w:rsidRDefault="00DD54E1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fb"/>
              <w:tblW w:w="9354" w:type="dxa"/>
              <w:tblLook w:val="04A0" w:firstRow="1" w:lastRow="0" w:firstColumn="1" w:lastColumn="0" w:noHBand="0" w:noVBand="1"/>
            </w:tblPr>
            <w:tblGrid>
              <w:gridCol w:w="9118"/>
            </w:tblGrid>
            <w:tr w:rsidR="002F7184" w:rsidRPr="00814776" w14:paraId="1FF66AFD" w14:textId="77777777">
              <w:tc>
                <w:tcPr>
                  <w:tcW w:w="9354" w:type="dxa"/>
                  <w:shd w:val="clear" w:color="auto" w:fill="auto"/>
                </w:tcPr>
                <w:p w14:paraId="4E54F878" w14:textId="41B52726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унктов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7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1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гламента (некомплектность, отсутствие обязательной информации, документов и т.д.), выражаю волю чтобы Ассоциация / Оператор:</w:t>
                  </w:r>
                </w:p>
                <w:p w14:paraId="2CCCED82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fb"/>
                    <w:tblW w:w="9138" w:type="dxa"/>
                    <w:tblLook w:val="04A0" w:firstRow="1" w:lastRow="0" w:firstColumn="1" w:lastColumn="0" w:noHBand="0" w:noVBand="1"/>
                  </w:tblPr>
                  <w:tblGrid>
                    <w:gridCol w:w="554"/>
                    <w:gridCol w:w="3350"/>
                    <w:gridCol w:w="1776"/>
                    <w:gridCol w:w="3458"/>
                  </w:tblGrid>
                  <w:tr w:rsidR="002F7184" w:rsidRPr="00814776" w14:paraId="56802850" w14:textId="77777777">
                    <w:trPr>
                      <w:trHeight w:val="85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CC06CDE" w14:textId="65E1A4A0" w:rsidR="002F7184" w:rsidRPr="00814776" w:rsidRDefault="00AA584B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AD158D6">
                            <v:shape id="_x0000_i1029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1D55E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(а) мне документы по месту нахождения Ассоциации / Оператора</w:t>
                        </w:r>
                      </w:p>
                      <w:p w14:paraId="3975E6F9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B2AA6A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E498BA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2F7184" w:rsidRPr="00814776" w14:paraId="5653459E" w14:textId="77777777">
                    <w:trPr>
                      <w:trHeight w:val="39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97754F" w14:textId="72EA1AC4" w:rsidR="002F7184" w:rsidRPr="00814776" w:rsidRDefault="00AA584B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181EBA50">
                            <v:shape id="_x0000_i1030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67C0EED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(а) хранение документов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55488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CD3AB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3A299E3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73375D" w14:textId="77777777" w:rsidR="002F7184" w:rsidRPr="00814776" w:rsidRDefault="00DD54E1">
            <w:pPr>
              <w:pStyle w:val="aff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1771D026" w14:textId="77777777">
              <w:tc>
                <w:tcPr>
                  <w:tcW w:w="9358" w:type="dxa"/>
                  <w:shd w:val="clear" w:color="auto" w:fill="auto"/>
                </w:tcPr>
                <w:p w14:paraId="1E1FC141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814776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487"/>
                    <w:gridCol w:w="518"/>
                    <w:gridCol w:w="524"/>
                    <w:gridCol w:w="2376"/>
                    <w:gridCol w:w="4778"/>
                  </w:tblGrid>
                  <w:tr w:rsidR="002F7184" w:rsidRPr="00814776" w14:paraId="5E7748FD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345A59E" w14:textId="20B7B51B" w:rsidR="002F7184" w:rsidRPr="00814776" w:rsidRDefault="00AA584B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9F68213">
                            <v:shape id="_x0000_i1031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1EF716B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9DEF99A" w14:textId="0987B392" w:rsidR="002F7184" w:rsidRPr="00814776" w:rsidRDefault="00AA584B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6E91F2E">
                            <v:shape id="_x0000_i1032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1A59B8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FF0BA58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12974E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 w14:paraId="0AAE98F8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138083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DA0454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8E9514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0F9E37A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98968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D3F01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672F2A2C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44B0671" w14:textId="77777777" w:rsidR="002F7184" w:rsidRPr="00814776" w:rsidRDefault="002F7184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197A035F" w14:textId="77777777" w:rsidR="002F7184" w:rsidRPr="00814776" w:rsidRDefault="00DD54E1">
      <w:pPr>
        <w:jc w:val="both"/>
        <w:rPr>
          <w:rFonts w:eastAsia="Calibri" w:cs="Times New Roman"/>
          <w:sz w:val="24"/>
        </w:rPr>
      </w:pPr>
      <w:r w:rsidRPr="00814776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78E00470" w14:textId="77777777" w:rsidR="002F7184" w:rsidRPr="00814776" w:rsidRDefault="00DD54E1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6"/>
        <w:tblW w:w="5000" w:type="pct"/>
        <w:tblInd w:w="-5" w:type="dxa"/>
        <w:tblLook w:val="04A0" w:firstRow="1" w:lastRow="0" w:firstColumn="1" w:lastColumn="0" w:noHBand="0" w:noVBand="1"/>
      </w:tblPr>
      <w:tblGrid>
        <w:gridCol w:w="627"/>
        <w:gridCol w:w="6815"/>
        <w:gridCol w:w="963"/>
        <w:gridCol w:w="939"/>
      </w:tblGrid>
      <w:tr w:rsidR="002F7184" w:rsidRPr="00814776" w14:paraId="6410C1B3" w14:textId="77777777" w:rsidTr="000F688F">
        <w:trPr>
          <w:tblHeader/>
        </w:trPr>
        <w:tc>
          <w:tcPr>
            <w:tcW w:w="627" w:type="dxa"/>
            <w:shd w:val="clear" w:color="auto" w:fill="D9D9D9"/>
            <w:vAlign w:val="center"/>
          </w:tcPr>
          <w:p w14:paraId="45172DFB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lastRenderedPageBreak/>
              <w:t>№ п/п</w:t>
            </w:r>
          </w:p>
        </w:tc>
        <w:tc>
          <w:tcPr>
            <w:tcW w:w="6815" w:type="dxa"/>
            <w:shd w:val="clear" w:color="auto" w:fill="D9D9D9"/>
            <w:vAlign w:val="center"/>
          </w:tcPr>
          <w:p w14:paraId="254BC23D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66675FA5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 листов</w:t>
            </w:r>
          </w:p>
        </w:tc>
        <w:tc>
          <w:tcPr>
            <w:tcW w:w="939" w:type="dxa"/>
            <w:shd w:val="clear" w:color="auto" w:fill="D9D9D9"/>
          </w:tcPr>
          <w:p w14:paraId="26CD33B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</w:t>
            </w:r>
          </w:p>
          <w:p w14:paraId="2945566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 xml:space="preserve"> экз.</w:t>
            </w:r>
          </w:p>
        </w:tc>
      </w:tr>
      <w:tr w:rsidR="002F7184" w:rsidRPr="00814776" w14:paraId="5AB3EA05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1E3DBC6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bottom w:val="dotted" w:sz="4" w:space="0" w:color="000000"/>
            </w:tcBorders>
            <w:shd w:val="clear" w:color="auto" w:fill="auto"/>
          </w:tcPr>
          <w:p w14:paraId="4D731C69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НИЛС</w:t>
            </w:r>
          </w:p>
        </w:tc>
        <w:tc>
          <w:tcPr>
            <w:tcW w:w="963" w:type="dxa"/>
            <w:tcBorders>
              <w:bottom w:val="dotted" w:sz="4" w:space="0" w:color="000000"/>
            </w:tcBorders>
            <w:shd w:val="clear" w:color="auto" w:fill="auto"/>
          </w:tcPr>
          <w:p w14:paraId="5415CE1F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bottom w:val="dotted" w:sz="4" w:space="0" w:color="000000"/>
            </w:tcBorders>
            <w:shd w:val="clear" w:color="auto" w:fill="auto"/>
          </w:tcPr>
          <w:p w14:paraId="63915D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081489F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325A65F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bottom w:val="dotted" w:sz="4" w:space="0" w:color="000000"/>
            </w:tcBorders>
            <w:shd w:val="clear" w:color="auto" w:fill="auto"/>
          </w:tcPr>
          <w:p w14:paraId="166C5B36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ф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963" w:type="dxa"/>
            <w:tcBorders>
              <w:bottom w:val="dotted" w:sz="4" w:space="0" w:color="000000"/>
            </w:tcBorders>
            <w:shd w:val="clear" w:color="auto" w:fill="auto"/>
          </w:tcPr>
          <w:p w14:paraId="55F3F22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bottom w:val="dotted" w:sz="4" w:space="0" w:color="000000"/>
            </w:tcBorders>
            <w:shd w:val="clear" w:color="auto" w:fill="auto"/>
          </w:tcPr>
          <w:p w14:paraId="0A9D52E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0D06231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ACBCF29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17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7D711BD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2F7184" w:rsidRPr="00814776" w14:paraId="51958B8B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553C62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E64DB1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33F52B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5456E0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C42C841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1173ED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3D3AFA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B066DD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0AF9DB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9756EEB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69093DBA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2291F9CA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55287F77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DAEE43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1DEA4D7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92CE08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17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9AF3705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2F7184" w:rsidRPr="00814776" w14:paraId="360F6854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566A6C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18A52A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2850EA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590FB8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71CD512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8222E0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24C1E94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D3DE669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ABD3166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6F6A781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826E42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70BE3D1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E2FAA7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5AC1D8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064766F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F84CE5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4EBB3B8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5A7FD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7E67D5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98ED976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92060C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2CC38D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256C03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51960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54F9505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83945A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83203F0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лжностной инструкции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CDFA16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5FFE70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6B30952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914BC9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6B944D5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ИП для индивидуального предпринимателя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3367E3F0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33A0463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6B39D17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D7957FF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733196DE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ЮЛ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5075BC8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4FCF81C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BAA71E6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39E72B8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40A3BDE2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64B8540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E7D657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5F2517A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4E0856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446BB6FC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7357BC3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7DC353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962B81" w:rsidRPr="00814776" w14:paraId="7188CA96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C2C8EA2" w14:textId="77777777" w:rsidR="00962B81" w:rsidRPr="00977763" w:rsidRDefault="00962B81" w:rsidP="00962B8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3468CA79" w14:textId="024DAEB5" w:rsidR="00962B81" w:rsidRPr="00977763" w:rsidRDefault="00962B81" w:rsidP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я свидетельства о квалификации, выданное юридическим лицом, осуществляющим деятельность по проведению </w:t>
            </w:r>
            <w:r w:rsidR="00706262" w:rsidRPr="00977763">
              <w:rPr>
                <w:rFonts w:eastAsia="Calibri" w:cs="Times New Roman"/>
                <w:sz w:val="24"/>
                <w:lang w:eastAsia="ru-RU"/>
              </w:rPr>
              <w:t>н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езависимой оценки квалификации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332C53D5" w14:textId="77777777" w:rsidR="00962B81" w:rsidRPr="00977763" w:rsidRDefault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4698DDFB" w14:textId="77777777" w:rsidR="00962B81" w:rsidRPr="00977763" w:rsidRDefault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3AD4C92" w14:textId="77777777" w:rsidTr="000F688F">
        <w:tc>
          <w:tcPr>
            <w:tcW w:w="627" w:type="dxa"/>
            <w:shd w:val="clear" w:color="auto" w:fill="auto"/>
            <w:vAlign w:val="center"/>
          </w:tcPr>
          <w:p w14:paraId="27D0C59E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F3A123F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963" w:type="dxa"/>
            <w:shd w:val="clear" w:color="auto" w:fill="auto"/>
          </w:tcPr>
          <w:p w14:paraId="41DAB82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7ED8868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9378AD5" w14:textId="77777777" w:rsidTr="000F688F">
        <w:tc>
          <w:tcPr>
            <w:tcW w:w="627" w:type="dxa"/>
            <w:shd w:val="clear" w:color="auto" w:fill="auto"/>
            <w:vAlign w:val="center"/>
          </w:tcPr>
          <w:p w14:paraId="3A5F55F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767248F6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963" w:type="dxa"/>
            <w:shd w:val="clear" w:color="auto" w:fill="auto"/>
          </w:tcPr>
          <w:p w14:paraId="1965E9D9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75C8F3A2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47399FC" w14:textId="77777777" w:rsidTr="000F688F">
        <w:tc>
          <w:tcPr>
            <w:tcW w:w="627" w:type="dxa"/>
            <w:shd w:val="clear" w:color="auto" w:fill="auto"/>
            <w:vAlign w:val="center"/>
          </w:tcPr>
          <w:p w14:paraId="22D5E652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2F1A292" w14:textId="79341943" w:rsidR="002F7184" w:rsidRPr="00814776" w:rsidRDefault="00DD54E1" w:rsidP="00977763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и документов, подтверждающих изменение Заявителем </w:t>
            </w:r>
            <w:r w:rsidR="00977763">
              <w:rPr>
                <w:rFonts w:eastAsia="Calibri" w:cs="Times New Roman"/>
                <w:sz w:val="24"/>
                <w:lang w:eastAsia="ru-RU"/>
              </w:rPr>
              <w:t>ФИО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;</w:t>
            </w:r>
          </w:p>
        </w:tc>
        <w:tc>
          <w:tcPr>
            <w:tcW w:w="963" w:type="dxa"/>
            <w:shd w:val="clear" w:color="auto" w:fill="auto"/>
          </w:tcPr>
          <w:p w14:paraId="0AF6792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2C92BD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F5D7443" w14:textId="77777777" w:rsidTr="000F688F">
        <w:tc>
          <w:tcPr>
            <w:tcW w:w="627" w:type="dxa"/>
            <w:shd w:val="clear" w:color="auto" w:fill="auto"/>
            <w:vAlign w:val="center"/>
          </w:tcPr>
          <w:p w14:paraId="31E71D4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A5BA60C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иной документ (указать).</w:t>
            </w:r>
          </w:p>
        </w:tc>
        <w:tc>
          <w:tcPr>
            <w:tcW w:w="963" w:type="dxa"/>
            <w:shd w:val="clear" w:color="auto" w:fill="auto"/>
          </w:tcPr>
          <w:p w14:paraId="78FDC36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3A3D5E7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1F420C4D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4950" w:type="pct"/>
        <w:tblLook w:val="04A0" w:firstRow="1" w:lastRow="0" w:firstColumn="1" w:lastColumn="0" w:noHBand="0" w:noVBand="1"/>
      </w:tblPr>
      <w:tblGrid>
        <w:gridCol w:w="3021"/>
        <w:gridCol w:w="309"/>
        <w:gridCol w:w="1181"/>
        <w:gridCol w:w="336"/>
        <w:gridCol w:w="802"/>
        <w:gridCol w:w="278"/>
        <w:gridCol w:w="1808"/>
        <w:gridCol w:w="576"/>
        <w:gridCol w:w="380"/>
        <w:gridCol w:w="560"/>
      </w:tblGrid>
      <w:tr w:rsidR="002F7184" w:rsidRPr="00814776" w14:paraId="14EA914A" w14:textId="77777777">
        <w:tc>
          <w:tcPr>
            <w:tcW w:w="4521" w:type="dxa"/>
            <w:gridSpan w:val="3"/>
            <w:shd w:val="clear" w:color="auto" w:fill="auto"/>
          </w:tcPr>
          <w:p w14:paraId="43DEB745" w14:textId="77777777" w:rsidR="002F7184" w:rsidRPr="00814776" w:rsidRDefault="00DD54E1">
            <w:pPr>
              <w:suppressAutoHyphens/>
              <w:spacing w:before="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ата подписания заявления:</w:t>
            </w:r>
          </w:p>
        </w:tc>
        <w:tc>
          <w:tcPr>
            <w:tcW w:w="334" w:type="dxa"/>
            <w:shd w:val="clear" w:color="auto" w:fill="auto"/>
          </w:tcPr>
          <w:p w14:paraId="5229AEFA" w14:textId="77777777" w:rsidR="002F7184" w:rsidRPr="00814776" w:rsidRDefault="00DD54E1">
            <w:pPr>
              <w:suppressAutoHyphens/>
              <w:spacing w:before="0"/>
              <w:ind w:right="-108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«</w:t>
            </w:r>
          </w:p>
        </w:tc>
        <w:tc>
          <w:tcPr>
            <w:tcW w:w="804" w:type="dxa"/>
            <w:shd w:val="clear" w:color="auto" w:fill="auto"/>
          </w:tcPr>
          <w:p w14:paraId="242A8FA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78" w:type="dxa"/>
            <w:shd w:val="clear" w:color="auto" w:fill="auto"/>
          </w:tcPr>
          <w:p w14:paraId="0FD5C38D" w14:textId="77777777" w:rsidR="002F7184" w:rsidRPr="00814776" w:rsidRDefault="00DD54E1">
            <w:pPr>
              <w:suppressAutoHyphens/>
              <w:spacing w:before="0"/>
              <w:ind w:left="-108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14:paraId="16BBAF7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14:paraId="39467D3C" w14:textId="77777777" w:rsidR="002F7184" w:rsidRPr="00814776" w:rsidRDefault="00DD54E1">
            <w:pPr>
              <w:suppressAutoHyphens/>
              <w:spacing w:before="0"/>
              <w:ind w:right="-105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202</w:t>
            </w:r>
          </w:p>
        </w:tc>
        <w:tc>
          <w:tcPr>
            <w:tcW w:w="380" w:type="dxa"/>
            <w:shd w:val="clear" w:color="auto" w:fill="auto"/>
          </w:tcPr>
          <w:p w14:paraId="603F31F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14:paraId="736C183B" w14:textId="77777777" w:rsidR="002F7184" w:rsidRPr="00814776" w:rsidRDefault="00DD54E1">
            <w:pPr>
              <w:suppressAutoHyphens/>
              <w:spacing w:before="0"/>
              <w:ind w:left="-106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года</w:t>
            </w:r>
          </w:p>
        </w:tc>
      </w:tr>
      <w:tr w:rsidR="002F7184" w:rsidRPr="00814776" w14:paraId="369CFA18" w14:textId="77777777">
        <w:tc>
          <w:tcPr>
            <w:tcW w:w="3027" w:type="dxa"/>
            <w:shd w:val="clear" w:color="auto" w:fill="auto"/>
          </w:tcPr>
          <w:p w14:paraId="05D46F1F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309" w:type="dxa"/>
            <w:shd w:val="clear" w:color="auto" w:fill="auto"/>
          </w:tcPr>
          <w:p w14:paraId="41B7A452" w14:textId="77777777" w:rsidR="002F7184" w:rsidRPr="00977763" w:rsidRDefault="002F7184">
            <w:pPr>
              <w:keepNext/>
              <w:keepLines/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3D27B02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770E6A" w14:textId="77777777">
        <w:tc>
          <w:tcPr>
            <w:tcW w:w="3027" w:type="dxa"/>
            <w:shd w:val="clear" w:color="auto" w:fill="auto"/>
          </w:tcPr>
          <w:p w14:paraId="3F333A38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личная подпись заявителя)</w:t>
            </w:r>
            <w:r w:rsidRPr="00977763">
              <w:rPr>
                <w:rStyle w:val="a8"/>
                <w:rFonts w:eastAsia="Calibri" w:cs="Times New Roman"/>
                <w:sz w:val="24"/>
                <w:lang w:eastAsia="ru-RU"/>
              </w:rPr>
              <w:footnoteReference w:id="6"/>
            </w:r>
          </w:p>
        </w:tc>
        <w:tc>
          <w:tcPr>
            <w:tcW w:w="309" w:type="dxa"/>
            <w:shd w:val="clear" w:color="auto" w:fill="auto"/>
          </w:tcPr>
          <w:p w14:paraId="2B4D4578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4E6EDF3D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фамилия, имя, отчество прописью)</w:t>
            </w:r>
          </w:p>
        </w:tc>
      </w:tr>
    </w:tbl>
    <w:p w14:paraId="0870B787" w14:textId="77777777" w:rsidR="002F7184" w:rsidRPr="00814776" w:rsidRDefault="00DD54E1">
      <w:pPr>
        <w:rPr>
          <w:rFonts w:eastAsia="Calibri" w:cs="Times New Roman"/>
          <w:b/>
          <w:bCs/>
          <w:sz w:val="20"/>
          <w:szCs w:val="20"/>
        </w:rPr>
      </w:pPr>
      <w:r w:rsidRPr="00814776">
        <w:rPr>
          <w:rFonts w:eastAsia="Calibri" w:cs="Times New Roman"/>
          <w:b/>
          <w:bCs/>
          <w:sz w:val="20"/>
          <w:szCs w:val="20"/>
        </w:rPr>
        <w:t>Использование эл. почты для коммуникации и Сервиса получения уведомления</w:t>
      </w:r>
    </w:p>
    <w:p w14:paraId="673D604D" w14:textId="6BAFAA4F" w:rsidR="002F7184" w:rsidRDefault="002F7184" w:rsidP="00606066">
      <w:pPr>
        <w:suppressAutoHyphens/>
        <w:spacing w:before="240"/>
        <w:rPr>
          <w:rFonts w:cs="Times New Roman"/>
        </w:rPr>
      </w:pPr>
    </w:p>
    <w:sectPr w:rsidR="002F7184" w:rsidSect="00606066">
      <w:headerReference w:type="default" r:id="rId11"/>
      <w:footerReference w:type="default" r:id="rId12"/>
      <w:footnotePr>
        <w:numRestart w:val="eachPage"/>
      </w:footnotePr>
      <w:pgSz w:w="11906" w:h="16838"/>
      <w:pgMar w:top="1134" w:right="1134" w:bottom="1276" w:left="1418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AECB6" w14:textId="77777777" w:rsidR="006E3502" w:rsidRDefault="006E3502">
      <w:pPr>
        <w:spacing w:before="0"/>
      </w:pPr>
      <w:r>
        <w:separator/>
      </w:r>
    </w:p>
  </w:endnote>
  <w:endnote w:type="continuationSeparator" w:id="0">
    <w:p w14:paraId="1DA27717" w14:textId="77777777" w:rsidR="006E3502" w:rsidRDefault="006E350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409929"/>
      <w:docPartObj>
        <w:docPartGallery w:val="Page Numbers (Bottom of Page)"/>
        <w:docPartUnique/>
      </w:docPartObj>
    </w:sdtPr>
    <w:sdtEndPr/>
    <w:sdtContent>
      <w:p w14:paraId="4511F43C" w14:textId="4BD479CC" w:rsidR="003E1995" w:rsidRDefault="003E1995">
        <w:pPr>
          <w:pStyle w:val="aff2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AA584B">
          <w:rPr>
            <w:noProof/>
          </w:rPr>
          <w:t>2</w:t>
        </w:r>
        <w:r>
          <w:fldChar w:fldCharType="end"/>
        </w:r>
      </w:p>
    </w:sdtContent>
  </w:sdt>
  <w:p w14:paraId="5CD37E1B" w14:textId="77777777" w:rsidR="003E1995" w:rsidRDefault="003E19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9865F" w14:textId="77777777" w:rsidR="006E3502" w:rsidRDefault="006E3502">
      <w:r>
        <w:separator/>
      </w:r>
    </w:p>
  </w:footnote>
  <w:footnote w:type="continuationSeparator" w:id="0">
    <w:p w14:paraId="2EAE7B20" w14:textId="77777777" w:rsidR="006E3502" w:rsidRDefault="006E3502">
      <w:r>
        <w:continuationSeparator/>
      </w:r>
    </w:p>
  </w:footnote>
  <w:footnote w:id="1">
    <w:p w14:paraId="4FCCD99A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при наличии.</w:t>
      </w:r>
    </w:p>
  </w:footnote>
  <w:footnote w:id="2">
    <w:p w14:paraId="00C4C6D6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начиная с последнего (текущего) места работы.</w:t>
      </w:r>
    </w:p>
  </w:footnote>
  <w:footnote w:id="3">
    <w:p w14:paraId="180CA3B6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4">
    <w:p w14:paraId="37F137CA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5">
    <w:p w14:paraId="3BF607FA" w14:textId="66A6ABA2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>REF _Ref467871595 \r \h</w:instrText>
      </w:r>
      <w:r>
        <w:fldChar w:fldCharType="separate"/>
      </w:r>
      <w:r w:rsidR="00A03D56">
        <w:t>5.5</w:t>
      </w:r>
      <w:r>
        <w:fldChar w:fldCharType="end"/>
      </w:r>
      <w:r>
        <w:t xml:space="preserve"> заявления.</w:t>
      </w:r>
    </w:p>
  </w:footnote>
  <w:footnote w:id="6">
    <w:p w14:paraId="689CDDD5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28D51" w14:textId="77777777" w:rsidR="003E1995" w:rsidRDefault="003E1995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 w15:restartNumberingAfterBreak="0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 w15:restartNumberingAfterBreak="0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D39D3"/>
    <w:multiLevelType w:val="multilevel"/>
    <w:tmpl w:val="2E5CC6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4"/>
  </w:num>
  <w:num w:numId="5">
    <w:abstractNumId w:val="11"/>
  </w:num>
  <w:num w:numId="6">
    <w:abstractNumId w:val="20"/>
  </w:num>
  <w:num w:numId="7">
    <w:abstractNumId w:val="6"/>
  </w:num>
  <w:num w:numId="8">
    <w:abstractNumId w:val="25"/>
  </w:num>
  <w:num w:numId="9">
    <w:abstractNumId w:val="8"/>
  </w:num>
  <w:num w:numId="10">
    <w:abstractNumId w:val="22"/>
  </w:num>
  <w:num w:numId="11">
    <w:abstractNumId w:val="1"/>
  </w:num>
  <w:num w:numId="12">
    <w:abstractNumId w:val="21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5"/>
  </w:num>
  <w:num w:numId="20">
    <w:abstractNumId w:val="19"/>
  </w:num>
  <w:num w:numId="21">
    <w:abstractNumId w:val="0"/>
  </w:num>
  <w:num w:numId="22">
    <w:abstractNumId w:val="16"/>
  </w:num>
  <w:num w:numId="23">
    <w:abstractNumId w:val="10"/>
  </w:num>
  <w:num w:numId="24">
    <w:abstractNumId w:val="26"/>
  </w:num>
  <w:num w:numId="25">
    <w:abstractNumId w:val="7"/>
  </w:num>
  <w:num w:numId="26">
    <w:abstractNumId w:val="12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6552"/>
    <w:rsid w:val="00031AF6"/>
    <w:rsid w:val="00033C41"/>
    <w:rsid w:val="00037957"/>
    <w:rsid w:val="00037A7B"/>
    <w:rsid w:val="00037B84"/>
    <w:rsid w:val="00044340"/>
    <w:rsid w:val="00044507"/>
    <w:rsid w:val="000467F4"/>
    <w:rsid w:val="00046BB7"/>
    <w:rsid w:val="000568BB"/>
    <w:rsid w:val="000678F0"/>
    <w:rsid w:val="00071BD4"/>
    <w:rsid w:val="00076D78"/>
    <w:rsid w:val="00081D52"/>
    <w:rsid w:val="00083D4C"/>
    <w:rsid w:val="00097474"/>
    <w:rsid w:val="000B15C8"/>
    <w:rsid w:val="000B54E3"/>
    <w:rsid w:val="000B6244"/>
    <w:rsid w:val="000B711A"/>
    <w:rsid w:val="000C66DC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636A"/>
    <w:rsid w:val="001E42BB"/>
    <w:rsid w:val="001E498A"/>
    <w:rsid w:val="001F6B75"/>
    <w:rsid w:val="002019C4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F5503"/>
    <w:rsid w:val="002F64CD"/>
    <w:rsid w:val="002F7184"/>
    <w:rsid w:val="00300940"/>
    <w:rsid w:val="00302205"/>
    <w:rsid w:val="003064C0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D3043"/>
    <w:rsid w:val="003D3A53"/>
    <w:rsid w:val="003D3BE3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6360A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EEE"/>
    <w:rsid w:val="004B09E6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F181B"/>
    <w:rsid w:val="004F5CBF"/>
    <w:rsid w:val="004F6B4E"/>
    <w:rsid w:val="00503D6E"/>
    <w:rsid w:val="005143F9"/>
    <w:rsid w:val="00514AA1"/>
    <w:rsid w:val="005220A6"/>
    <w:rsid w:val="00523F39"/>
    <w:rsid w:val="005240A0"/>
    <w:rsid w:val="00527397"/>
    <w:rsid w:val="005445A8"/>
    <w:rsid w:val="005512B2"/>
    <w:rsid w:val="00555E70"/>
    <w:rsid w:val="00557581"/>
    <w:rsid w:val="005748FB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F0A92"/>
    <w:rsid w:val="005F1F4C"/>
    <w:rsid w:val="005F2316"/>
    <w:rsid w:val="00600319"/>
    <w:rsid w:val="00603921"/>
    <w:rsid w:val="00606066"/>
    <w:rsid w:val="00612A48"/>
    <w:rsid w:val="00613E46"/>
    <w:rsid w:val="00634586"/>
    <w:rsid w:val="00643FE9"/>
    <w:rsid w:val="0064440F"/>
    <w:rsid w:val="00646028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3502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2FC4"/>
    <w:rsid w:val="0071626D"/>
    <w:rsid w:val="00716D16"/>
    <w:rsid w:val="00736B2F"/>
    <w:rsid w:val="00742C34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A2752"/>
    <w:rsid w:val="007A30FE"/>
    <w:rsid w:val="007A614C"/>
    <w:rsid w:val="007B2F52"/>
    <w:rsid w:val="007B548E"/>
    <w:rsid w:val="007C6C57"/>
    <w:rsid w:val="007D75AE"/>
    <w:rsid w:val="007E4BC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342F7"/>
    <w:rsid w:val="00836E1F"/>
    <w:rsid w:val="008406E0"/>
    <w:rsid w:val="008440C6"/>
    <w:rsid w:val="008470A2"/>
    <w:rsid w:val="008477E6"/>
    <w:rsid w:val="00850B46"/>
    <w:rsid w:val="00850C7A"/>
    <w:rsid w:val="00856DC0"/>
    <w:rsid w:val="00880732"/>
    <w:rsid w:val="00885466"/>
    <w:rsid w:val="00887A9B"/>
    <w:rsid w:val="008A3A05"/>
    <w:rsid w:val="008A454B"/>
    <w:rsid w:val="008A59D9"/>
    <w:rsid w:val="008B38BF"/>
    <w:rsid w:val="008B689D"/>
    <w:rsid w:val="008B6E1D"/>
    <w:rsid w:val="008B7F99"/>
    <w:rsid w:val="008C0695"/>
    <w:rsid w:val="008C4E7B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59D2"/>
    <w:rsid w:val="00916B55"/>
    <w:rsid w:val="00916CFF"/>
    <w:rsid w:val="00920682"/>
    <w:rsid w:val="0092140B"/>
    <w:rsid w:val="009309A0"/>
    <w:rsid w:val="00933BF1"/>
    <w:rsid w:val="00933D74"/>
    <w:rsid w:val="0094536C"/>
    <w:rsid w:val="00946629"/>
    <w:rsid w:val="00951DA4"/>
    <w:rsid w:val="00962B81"/>
    <w:rsid w:val="0096489F"/>
    <w:rsid w:val="009669F6"/>
    <w:rsid w:val="00975FB6"/>
    <w:rsid w:val="00977763"/>
    <w:rsid w:val="00980DF8"/>
    <w:rsid w:val="009811B2"/>
    <w:rsid w:val="00982128"/>
    <w:rsid w:val="009832EC"/>
    <w:rsid w:val="009838ED"/>
    <w:rsid w:val="009847B6"/>
    <w:rsid w:val="009960B1"/>
    <w:rsid w:val="00997220"/>
    <w:rsid w:val="009A271E"/>
    <w:rsid w:val="009A4293"/>
    <w:rsid w:val="009A4FB9"/>
    <w:rsid w:val="009B06D0"/>
    <w:rsid w:val="009B0A6C"/>
    <w:rsid w:val="009B5432"/>
    <w:rsid w:val="009C2E39"/>
    <w:rsid w:val="009D5138"/>
    <w:rsid w:val="009E6543"/>
    <w:rsid w:val="009F1D8D"/>
    <w:rsid w:val="009F256F"/>
    <w:rsid w:val="009F3238"/>
    <w:rsid w:val="009F4063"/>
    <w:rsid w:val="009F64BA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84B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70F2A"/>
    <w:rsid w:val="00B802B6"/>
    <w:rsid w:val="00B8401A"/>
    <w:rsid w:val="00B87327"/>
    <w:rsid w:val="00B90619"/>
    <w:rsid w:val="00B91783"/>
    <w:rsid w:val="00BA4DB2"/>
    <w:rsid w:val="00BB7B23"/>
    <w:rsid w:val="00BC32B1"/>
    <w:rsid w:val="00BC733A"/>
    <w:rsid w:val="00BD0DC4"/>
    <w:rsid w:val="00BD4057"/>
    <w:rsid w:val="00BD497E"/>
    <w:rsid w:val="00BE0AC2"/>
    <w:rsid w:val="00BE3048"/>
    <w:rsid w:val="00BE5E14"/>
    <w:rsid w:val="00BE65C2"/>
    <w:rsid w:val="00BF384E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2635"/>
    <w:rsid w:val="00C838A3"/>
    <w:rsid w:val="00C85695"/>
    <w:rsid w:val="00C85BD8"/>
    <w:rsid w:val="00C90424"/>
    <w:rsid w:val="00C9156D"/>
    <w:rsid w:val="00C94318"/>
    <w:rsid w:val="00C94CD1"/>
    <w:rsid w:val="00CA181A"/>
    <w:rsid w:val="00CA542A"/>
    <w:rsid w:val="00CA6411"/>
    <w:rsid w:val="00CB6E75"/>
    <w:rsid w:val="00CB7BC8"/>
    <w:rsid w:val="00CD59B4"/>
    <w:rsid w:val="00CE33EE"/>
    <w:rsid w:val="00CF015C"/>
    <w:rsid w:val="00CF1C5C"/>
    <w:rsid w:val="00CF2758"/>
    <w:rsid w:val="00CF29AD"/>
    <w:rsid w:val="00CF4560"/>
    <w:rsid w:val="00CF570B"/>
    <w:rsid w:val="00D00ADA"/>
    <w:rsid w:val="00D0244A"/>
    <w:rsid w:val="00D05BA2"/>
    <w:rsid w:val="00D07D62"/>
    <w:rsid w:val="00D11542"/>
    <w:rsid w:val="00D12D27"/>
    <w:rsid w:val="00D15D52"/>
    <w:rsid w:val="00D16B0E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467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F2E4E"/>
    <w:rsid w:val="00DF575E"/>
    <w:rsid w:val="00DF5E98"/>
    <w:rsid w:val="00DF66A6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7DEC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C532F"/>
    <w:rsid w:val="00ED389A"/>
    <w:rsid w:val="00ED6F0B"/>
    <w:rsid w:val="00ED732C"/>
    <w:rsid w:val="00ED79F3"/>
    <w:rsid w:val="00EE439B"/>
    <w:rsid w:val="00EE5A07"/>
    <w:rsid w:val="00EE7D62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10D5"/>
    <w:rsid w:val="00F21101"/>
    <w:rsid w:val="00F223C4"/>
    <w:rsid w:val="00F22E1B"/>
    <w:rsid w:val="00F23908"/>
    <w:rsid w:val="00F33438"/>
    <w:rsid w:val="00F40141"/>
    <w:rsid w:val="00F418A6"/>
    <w:rsid w:val="00F431E0"/>
    <w:rsid w:val="00F57939"/>
    <w:rsid w:val="00F60780"/>
    <w:rsid w:val="00F62178"/>
    <w:rsid w:val="00F65579"/>
    <w:rsid w:val="00F700B0"/>
    <w:rsid w:val="00F7299A"/>
    <w:rsid w:val="00F86424"/>
    <w:rsid w:val="00F91625"/>
    <w:rsid w:val="00F91E56"/>
    <w:rsid w:val="00FA39A5"/>
    <w:rsid w:val="00FA6D7A"/>
    <w:rsid w:val="00FA736E"/>
    <w:rsid w:val="00FC07E6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B055EF7"/>
  <w15:docId w15:val="{CC216985-34EF-4631-A6ED-B51712F2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rs.nostroy.ru/notif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D6D8-D1C2-421A-B012-38722B1D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dc:description/>
  <cp:lastModifiedBy>Дмитрий</cp:lastModifiedBy>
  <cp:revision>2</cp:revision>
  <cp:lastPrinted>2022-08-15T12:16:00Z</cp:lastPrinted>
  <dcterms:created xsi:type="dcterms:W3CDTF">2022-09-19T08:44:00Z</dcterms:created>
  <dcterms:modified xsi:type="dcterms:W3CDTF">2022-09-19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